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8672" w14:textId="738DFB2F" w:rsidR="00866B53" w:rsidRPr="00866B53" w:rsidRDefault="00866B53" w:rsidP="00866B5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t>RETO 4.</w:t>
      </w:r>
      <w:r w:rsidR="000C0AB0">
        <w:t>7</w:t>
      </w:r>
    </w:p>
    <w:p w14:paraId="5FDCB23B" w14:textId="77777777" w:rsidR="00866B53" w:rsidRPr="00866B53" w:rsidRDefault="00866B53" w:rsidP="00866B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6711"/>
      </w:tblGrid>
      <w:tr w:rsidR="001A4BD8" w:rsidRPr="00866B53" w14:paraId="5461CEA5" w14:textId="77777777" w:rsidTr="00866B53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AE7413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7D34C" w14:textId="1E3AE27E" w:rsidR="00866B53" w:rsidRPr="00866B53" w:rsidRDefault="00FD2866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ción de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Entreg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="001A4BD8">
              <w:rPr>
                <w:rFonts w:ascii="Arial" w:eastAsia="Times New Roman" w:hAnsi="Arial" w:cs="Arial"/>
                <w:color w:val="000000"/>
                <w:lang w:eastAsia="es-CO"/>
              </w:rPr>
              <w:t>Medicamentos a Pacientes con</w:t>
            </w:r>
            <w:r w:rsidR="00866B53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fermedades no Transmisibles</w:t>
            </w:r>
          </w:p>
        </w:tc>
      </w:tr>
      <w:tr w:rsidR="00866B53" w:rsidRPr="00866B53" w14:paraId="0CACD9B3" w14:textId="77777777" w:rsidTr="00866B53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54534" w14:textId="77777777" w:rsidR="00866B53" w:rsidRPr="00866B53" w:rsidRDefault="00866B53" w:rsidP="00866B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6B53" w:rsidRPr="00866B53" w14:paraId="1C09CD38" w14:textId="77777777" w:rsidTr="00866B53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85A9A" w14:textId="77777777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. Uno de estos objetivos es el de salud y bienestar y una de sus metas busca </w:t>
            </w:r>
            <w:r w:rsidRPr="00866B53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reducir en un tercio la mortalidad prematura por enfermedades no transmisibles mediante la prevención y el tratamiento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D28B716" w14:textId="2DB4907D" w:rsidR="00866B53" w:rsidRPr="00866B53" w:rsidRDefault="00866B53" w:rsidP="004C650D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salud desea que usted construya un sistema para la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programar la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entrega de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existencia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múltiple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tip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medicamento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varias sucursales de una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0F52D2">
              <w:rPr>
                <w:rFonts w:ascii="Arial" w:eastAsia="Times New Roman" w:hAnsi="Arial" w:cs="Arial"/>
                <w:color w:val="000000"/>
                <w:lang w:eastAsia="es-CO"/>
              </w:rPr>
              <w:t>I</w:t>
            </w:r>
            <w:r w:rsidR="00300A94">
              <w:rPr>
                <w:rFonts w:ascii="Arial" w:eastAsia="Times New Roman" w:hAnsi="Arial" w:cs="Arial"/>
                <w:color w:val="000000"/>
                <w:lang w:eastAsia="es-CO"/>
              </w:rPr>
              <w:t>PS</w:t>
            </w:r>
            <w:r w:rsidR="004C650D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el tratamiento y prevención de la hipotensión y la hipertensión</w:t>
            </w:r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="004C650D"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055ECDA4" w14:textId="77777777" w:rsidR="009929EB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Para ello, el sistema debe recibir como entrada la cantidad de sucursales (n) para la entrega de medicamentos segu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l número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diferentes tipos de medicamento (k) y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a cantidad total de pacientes a atender (m)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, si la cantidad de sucursales es menor a 1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o 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>si el número de diferentes tipos de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es menor a 1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debe leer nuevamente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todos l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 mencionados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hasta que se ingres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n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 xml:space="preserve"> un n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y un k </w:t>
            </w:r>
            <w:r w:rsidR="007D5B6E">
              <w:rPr>
                <w:rFonts w:ascii="Arial" w:eastAsia="Times New Roman" w:hAnsi="Arial" w:cs="Arial"/>
                <w:color w:val="000000"/>
                <w:lang w:eastAsia="es-CO"/>
              </w:rPr>
              <w:t>válid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</w:p>
          <w:p w14:paraId="7257038C" w14:textId="7DADE7ED" w:rsidR="00E85C5A" w:rsidRDefault="00E85C5A" w:rsidP="00866B53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uego, para las n sucursales (numeradas de 1 a n) se debe leer la cantidad de existencias actuales de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 xml:space="preserve"> todos los tipos 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medicamento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 w:rsidR="006B0D63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en una línea</w:t>
            </w:r>
            <w:r w:rsidR="00815835">
              <w:rPr>
                <w:rFonts w:ascii="Arial" w:eastAsia="Times New Roman" w:hAnsi="Arial" w:cs="Arial"/>
                <w:color w:val="000000"/>
                <w:lang w:eastAsia="es-CO"/>
              </w:rPr>
              <w:t xml:space="preserve">.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Finalmente, para los m pacientes se debe leer el número de la sucursal donde será atendido, </w:t>
            </w:r>
            <w:r w:rsidR="003A5846">
              <w:rPr>
                <w:rFonts w:ascii="Arial" w:eastAsia="Times New Roman" w:hAnsi="Arial" w:cs="Arial"/>
                <w:color w:val="000000"/>
                <w:lang w:eastAsia="es-CO"/>
              </w:rPr>
              <w:t>seguido del tipo de medicamento solicitado y el número de existencias solicitadas del mismo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, seguido de la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información de las presiones sistólica y diastólica.</w:t>
            </w:r>
          </w:p>
          <w:p w14:paraId="04330AB1" w14:textId="52451C22" w:rsidR="00866B53" w:rsidRPr="00866B53" w:rsidRDefault="00866B53" w:rsidP="00866B53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Los rangos de valores de presión, así como su categoría y </w:t>
            </w:r>
            <w:r w:rsidR="00AD5A3F">
              <w:rPr>
                <w:rFonts w:ascii="Arial" w:eastAsia="Times New Roman" w:hAnsi="Arial" w:cs="Arial"/>
                <w:color w:val="000000"/>
                <w:lang w:eastAsia="es-CO"/>
              </w:rPr>
              <w:t>si se programa o no la entrega</w:t>
            </w:r>
            <w:r w:rsidR="009929EB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existencias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 listan en la siguiente tabla: </w:t>
            </w:r>
          </w:p>
          <w:tbl>
            <w:tblPr>
              <w:tblW w:w="4273" w:type="pct"/>
              <w:jc w:val="center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72"/>
              <w:gridCol w:w="1808"/>
              <w:gridCol w:w="2084"/>
              <w:gridCol w:w="1784"/>
            </w:tblGrid>
            <w:tr w:rsidR="00AD5A3F" w:rsidRPr="00866B53" w14:paraId="7D1F62FA" w14:textId="11A2A836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52DD196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Sistólica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CE448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sión Diastólica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28C5FE" w14:textId="7777777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866B53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Categorí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C4062E9" w14:textId="442E8BC7" w:rsidR="00AD5A3F" w:rsidRPr="00866B53" w:rsidRDefault="00AD5A3F" w:rsidP="00866B53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¿Se programa </w:t>
                  </w:r>
                  <w:r w:rsidR="009E5B97"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la </w:t>
                  </w: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entrega?</w:t>
                  </w:r>
                </w:p>
              </w:tc>
            </w:tr>
            <w:tr w:rsidR="0066680F" w:rsidRPr="00866B53" w14:paraId="72FC1380" w14:textId="4F83A59F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250509" w14:textId="25274AAE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72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F3EF99D" w14:textId="202A166F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65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DFB09F3" w14:textId="112CFDEF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otension</w:t>
                  </w:r>
                  <w:proofErr w:type="spell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B98A51" w14:textId="7925FE1D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66680F" w:rsidRPr="00866B53" w14:paraId="18881EED" w14:textId="248B9D86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B84F9AE" w14:textId="280116E7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2 - 107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76B5C81" w14:textId="230894BE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65 - 73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CC8A7F6" w14:textId="5B99CDC5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Optim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8E0862C" w14:textId="18C30D9B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66680F" w:rsidRPr="00866B53" w14:paraId="5A5F3C77" w14:textId="3CCDCAB6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734E0" w14:textId="3117440A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7 - 124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5459DB" w14:textId="0080209F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73 - 81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107F04A" w14:textId="409B1574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rmal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89A1688" w14:textId="6E012833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No</w:t>
                  </w:r>
                </w:p>
              </w:tc>
            </w:tr>
            <w:tr w:rsidR="0066680F" w:rsidRPr="00866B53" w14:paraId="068D754F" w14:textId="4CEF5E60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29F9200" w14:textId="544005D9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24 - 138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EB0CBA4" w14:textId="5C3A0344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81 - 93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2F810A8D" w14:textId="5B40A654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Prehipertension</w:t>
                  </w:r>
                  <w:proofErr w:type="spellEnd"/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47E9101" w14:textId="62638535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66680F" w:rsidRPr="00866B53" w14:paraId="5B59CFB3" w14:textId="443456A8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BDA1609" w14:textId="74795887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38 - 156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88C5C44" w14:textId="17175EFA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93 - 102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BBC866D" w14:textId="74D0284F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1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A7DE8D3" w14:textId="0127DBF1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66680F" w:rsidRPr="00866B53" w14:paraId="158ABFAA" w14:textId="786C45B0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F81F932" w14:textId="5F891A52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56 - 175)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841AD9B" w14:textId="4F899093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[102 - 114)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6AAE0738" w14:textId="158E33CE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2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157EF79" w14:textId="718823B8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66680F" w:rsidRPr="00866B53" w14:paraId="78B82C80" w14:textId="46C16D57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6E793E9" w14:textId="65BAF12F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lastRenderedPageBreak/>
                    <w:t>≥ 175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7D21F921" w14:textId="18E1A514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14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1B5F5CA1" w14:textId="004CF5CD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TA Grado 3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47146DC" w14:textId="3E226518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  <w:tr w:rsidR="0066680F" w:rsidRPr="00866B53" w14:paraId="1CEF55C8" w14:textId="7AAE6626" w:rsidTr="0066680F">
              <w:trPr>
                <w:jc w:val="center"/>
              </w:trPr>
              <w:tc>
                <w:tcPr>
                  <w:tcW w:w="113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4C902EBF" w14:textId="44C1B0F8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≥ 136</w:t>
                  </w:r>
                </w:p>
              </w:tc>
              <w:tc>
                <w:tcPr>
                  <w:tcW w:w="1230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525E4627" w14:textId="314D0677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&lt; 92</w:t>
                  </w:r>
                </w:p>
              </w:tc>
              <w:tc>
                <w:tcPr>
                  <w:tcW w:w="1418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05B62E2C" w14:textId="106189DA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Hipertension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</w:t>
                  </w:r>
                  <w:proofErr w:type="spellStart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istolica</w:t>
                  </w:r>
                  <w:proofErr w:type="spellEnd"/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 xml:space="preserve"> Aislada</w:t>
                  </w:r>
                </w:p>
              </w:tc>
              <w:tc>
                <w:tcPr>
                  <w:tcW w:w="1214" w:type="pct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  <w:hideMark/>
                </w:tcPr>
                <w:p w14:paraId="391605F5" w14:textId="68FBDDBB" w:rsidR="0066680F" w:rsidRPr="00866B53" w:rsidRDefault="0066680F" w:rsidP="0066680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lang w:eastAsia="es-CO"/>
                    </w:rPr>
                    <w:t>Sí</w:t>
                  </w:r>
                </w:p>
              </w:tc>
            </w:tr>
          </w:tbl>
          <w:p w14:paraId="24BAA1F7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4B0CBE5" w14:textId="77777777" w:rsidR="0077647C" w:rsidRDefault="0077647C" w:rsidP="0077647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no se encuentra la categoría del paciente o la sucursal donde será atendido el paciente no es válida o el tipo de medicamento no es válido o la cantidad de dosis solicitadas es menor a 0, no se programa la entrega ninguna existencia del medicamento, </w:t>
            </w:r>
            <w:r w:rsidRPr="00E32E4B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pero el paciente debe ser tomado en cuenta a la hora de calcular el promedio de existencias programadas por sucursal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FC8ACB4" w14:textId="53BFE896" w:rsidR="0016328A" w:rsidRDefault="0016328A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298AD71E" w14:textId="5CE88634" w:rsidR="00E931BB" w:rsidRDefault="00A66182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programa debe mostrar por pantalla </w:t>
            </w:r>
            <w:r w:rsidR="00E931BB">
              <w:rPr>
                <w:rFonts w:ascii="Arial" w:eastAsia="Times New Roman" w:hAnsi="Arial" w:cs="Arial"/>
                <w:color w:val="000000"/>
                <w:lang w:eastAsia="es-CO"/>
              </w:rPr>
              <w:t>para cada una de las sucursales</w:t>
            </w:r>
            <w:r w:rsidR="00B30CEE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87503EB" w14:textId="0BE507DE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.</w:t>
            </w:r>
          </w:p>
          <w:p w14:paraId="6C6B831F" w14:textId="603C1439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enor cantidad de existencias luego de realizar la entrega de las existencias programadas, seguido de la cantidad antes mencionada.</w:t>
            </w:r>
          </w:p>
          <w:p w14:paraId="7BE0AD7D" w14:textId="54183FCC" w:rsidR="00B30CEE" w:rsidRP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El número del tipo de medicamento con la mayor cantidad de existencias luego de realizar la entrega de las existencias programadas, seguido de la cantidad antes mencionada.</w:t>
            </w:r>
          </w:p>
          <w:p w14:paraId="415446A2" w14:textId="5B560699" w:rsid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La cantidad mínima, promedio y máxima de existencias programadas para entrega entre los k tipos de medic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 y separados por espaci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EE9C324" w14:textId="0EE57785" w:rsidR="00B30CEE" w:rsidRDefault="00B30CEE" w:rsidP="00B30CE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medio de existencias programadas, independientemente del tipo, por paciente en la sucursal correspondiente, formateado a 2 cifras decimales y separados por espacio. Si la cantidad de pacientes atendidos en la sucursal es 0, el promedio debe ser 0.00.</w:t>
            </w:r>
          </w:p>
          <w:p w14:paraId="0496A720" w14:textId="77777777" w:rsidR="006F7145" w:rsidRDefault="006F7145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426EF61" w14:textId="0F9FE812" w:rsidR="007667DD" w:rsidRPr="007667DD" w:rsidRDefault="007667DD" w:rsidP="007667DD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Si hay más de un medicamento con iguales cantidades mínimas o máximas </w:t>
            </w:r>
            <w:r w:rsidR="006F7145">
              <w:rPr>
                <w:rFonts w:ascii="Arial" w:eastAsia="Times New Roman" w:hAnsi="Arial" w:cs="Arial"/>
                <w:color w:val="000000"/>
                <w:lang w:eastAsia="es-CO"/>
              </w:rPr>
              <w:t>luego de hacer la entrega de las existencias programadas, se debe mostrar el que tenga el menor número.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</w:p>
          <w:p w14:paraId="06C08874" w14:textId="233F7706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54C5F373" w14:textId="7DA77F8E" w:rsidR="00B30CEE" w:rsidRDefault="00B30CEE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Finalmente, se debe mostrar</w:t>
            </w:r>
            <w:r w:rsidR="007667DD"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1DD5682B" w14:textId="5918510E" w:rsidR="007667DD" w:rsidRPr="007667DD" w:rsidRDefault="007667DD" w:rsidP="00766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enor cantidad de existencias programadas para entrega del medicamento de tipo 1, seguido de la cantidad antes mencionada.</w:t>
            </w:r>
          </w:p>
          <w:p w14:paraId="1FCA51B3" w14:textId="22962D06" w:rsidR="007667DD" w:rsidRDefault="007667DD" w:rsidP="007667DD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7667DD">
              <w:rPr>
                <w:rFonts w:ascii="Arial" w:eastAsia="Times New Roman" w:hAnsi="Arial" w:cs="Arial"/>
                <w:color w:val="000000"/>
                <w:lang w:eastAsia="es-CO"/>
              </w:rPr>
              <w:t>El número de la sucursal con la mayor cantidad de existencias programadas para entrega del medicamento de tipo 1, seguido de la cantidad antes mencionada.</w:t>
            </w:r>
          </w:p>
          <w:p w14:paraId="764A1412" w14:textId="2DA2FF8B" w:rsid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613230E4" w14:textId="1A13F19A" w:rsidR="006F7145" w:rsidRPr="006F7145" w:rsidRDefault="006F7145" w:rsidP="006F7145">
            <w:pPr>
              <w:spacing w:after="0" w:line="240" w:lineRule="auto"/>
              <w:ind w:left="360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Si hay más de una sucursal con iguales cantidades mínimas o máximas de la cantidad de existencias programadas del medicamento de tipo 1, se debe mostrar la que tenga menor número.</w:t>
            </w:r>
          </w:p>
          <w:p w14:paraId="1B8A5092" w14:textId="4529B66C" w:rsidR="007667DD" w:rsidRDefault="007667DD" w:rsidP="00A66182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3F73CD5" w14:textId="77777777" w:rsidR="007667DD" w:rsidRDefault="007667DD" w:rsidP="0016328A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1D54742D" w14:textId="77777777" w:rsidR="00866B53" w:rsidRPr="00866B53" w:rsidRDefault="00866B53" w:rsidP="00866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3C3096" w14:textId="543526D9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162044A7" w14:textId="77777777" w:rsidR="00815835" w:rsidRDefault="00815835" w:rsidP="00866B5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62C46603" w14:textId="32F2C24A" w:rsidR="00493E0B" w:rsidRDefault="00866B53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A9B164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4 5 6</w:t>
            </w:r>
          </w:p>
          <w:p w14:paraId="0AB1762C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708 404 378 303 637</w:t>
            </w:r>
          </w:p>
          <w:p w14:paraId="550F3AC5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732 496 460 375 536</w:t>
            </w:r>
          </w:p>
          <w:p w14:paraId="444E67AA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52 297 525 544 689</w:t>
            </w:r>
          </w:p>
          <w:p w14:paraId="0EEBC545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701 670 546 323 441</w:t>
            </w:r>
          </w:p>
          <w:p w14:paraId="05FB99BF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 1 22 156 77</w:t>
            </w:r>
          </w:p>
          <w:p w14:paraId="2045F846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 1 23 158 91</w:t>
            </w:r>
          </w:p>
          <w:p w14:paraId="37525EA3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 3 22 157 98</w:t>
            </w:r>
          </w:p>
          <w:p w14:paraId="6E055872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4 5 11 64 71</w:t>
            </w:r>
          </w:p>
          <w:p w14:paraId="5E1F0752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 4 34 121 94</w:t>
            </w:r>
          </w:p>
          <w:p w14:paraId="53CB9BDD" w14:textId="6768C302" w:rsidR="003A5846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4 2 31 204 85</w:t>
            </w:r>
          </w:p>
          <w:p w14:paraId="2A6C2D5D" w14:textId="05E43B90" w:rsidR="00EB4841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="00493E0B"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599E63F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2C6CDC69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4 303</w:t>
            </w:r>
          </w:p>
          <w:p w14:paraId="67506309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 708</w:t>
            </w:r>
          </w:p>
          <w:p w14:paraId="11F447A2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636CD2E3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60E341C7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095F5E0A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4 375</w:t>
            </w:r>
          </w:p>
          <w:p w14:paraId="2AA76AF1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 732</w:t>
            </w:r>
          </w:p>
          <w:p w14:paraId="73BE7A1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6D5DA1D5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3C16697B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42D96C53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 297</w:t>
            </w:r>
          </w:p>
          <w:p w14:paraId="2A1D816C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5 689</w:t>
            </w:r>
          </w:p>
          <w:p w14:paraId="48FADAD5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 9.00 45.00</w:t>
            </w:r>
          </w:p>
          <w:p w14:paraId="5AAA0BF9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2.50</w:t>
            </w:r>
          </w:p>
          <w:p w14:paraId="489A2D31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4</w:t>
            </w:r>
          </w:p>
          <w:p w14:paraId="5DC4938E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4 323</w:t>
            </w:r>
          </w:p>
          <w:p w14:paraId="595D97DC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 701</w:t>
            </w:r>
          </w:p>
          <w:p w14:paraId="7697B4A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 6.20 31.00</w:t>
            </w:r>
          </w:p>
          <w:p w14:paraId="34F958EF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5.50</w:t>
            </w:r>
          </w:p>
          <w:p w14:paraId="5CD59793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105BD73B" w14:textId="0924B893" w:rsidR="003A5846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 45</w:t>
            </w:r>
          </w:p>
          <w:p w14:paraId="03E113A1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A167144" w14:textId="77250405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3A03F5C0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44F79B7E" w14:textId="77777777" w:rsidR="00815835" w:rsidRDefault="00815835" w:rsidP="00815835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AAD9113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4FA371E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 3 5</w:t>
            </w:r>
          </w:p>
          <w:p w14:paraId="4C546E66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83 568 407</w:t>
            </w:r>
          </w:p>
          <w:p w14:paraId="5E1C1898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531 686 404</w:t>
            </w:r>
          </w:p>
          <w:p w14:paraId="76E85B61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679 405 355</w:t>
            </w:r>
          </w:p>
          <w:p w14:paraId="4B06821D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 3 29 163 131</w:t>
            </w:r>
          </w:p>
          <w:p w14:paraId="53BA5F56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 1 14 158 70</w:t>
            </w:r>
          </w:p>
          <w:p w14:paraId="2FE8470D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 1 6 149 112</w:t>
            </w:r>
          </w:p>
          <w:p w14:paraId="7CFA8B45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 3 29 163 91</w:t>
            </w:r>
          </w:p>
          <w:p w14:paraId="46C5FDDE" w14:textId="37CF0705" w:rsidR="00815835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 2 28 174 67</w:t>
            </w:r>
          </w:p>
          <w:p w14:paraId="1C4D0FE7" w14:textId="77777777" w:rsid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34A908C3" w14:textId="77777777" w:rsidR="00815835" w:rsidRDefault="00815835" w:rsidP="00815835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1E28B98F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1B6357DA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1 383</w:t>
            </w:r>
          </w:p>
          <w:p w14:paraId="4D2E02D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 568</w:t>
            </w:r>
          </w:p>
          <w:p w14:paraId="792EBD6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 0.00 0.00</w:t>
            </w:r>
          </w:p>
          <w:p w14:paraId="11240796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</w:t>
            </w:r>
          </w:p>
          <w:p w14:paraId="2E43B4C6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</w:t>
            </w:r>
          </w:p>
          <w:p w14:paraId="767ADB01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 404</w:t>
            </w:r>
          </w:p>
          <w:p w14:paraId="6230B5B7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 658</w:t>
            </w:r>
          </w:p>
          <w:p w14:paraId="01B80D2B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 14.00 28.00</w:t>
            </w:r>
          </w:p>
          <w:p w14:paraId="0CDDDC6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1.00</w:t>
            </w:r>
          </w:p>
          <w:p w14:paraId="365C19BB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</w:t>
            </w:r>
          </w:p>
          <w:p w14:paraId="0653F704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3 326</w:t>
            </w:r>
          </w:p>
          <w:p w14:paraId="5E3801B5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 679</w:t>
            </w:r>
          </w:p>
          <w:p w14:paraId="25A671DE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0.00 9.67 29.00</w:t>
            </w:r>
          </w:p>
          <w:p w14:paraId="7D6B27D0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4.50</w:t>
            </w:r>
          </w:p>
          <w:p w14:paraId="12E3526C" w14:textId="77777777" w:rsidR="0077647C" w:rsidRPr="0077647C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1 0</w:t>
            </w:r>
          </w:p>
          <w:p w14:paraId="47C299FA" w14:textId="15AD42FB" w:rsidR="00866B53" w:rsidRDefault="0077647C" w:rsidP="0077647C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77647C">
              <w:rPr>
                <w:rFonts w:ascii="Consolas" w:eastAsia="Times New Roman" w:hAnsi="Consolas" w:cs="Times New Roman"/>
                <w:color w:val="000000"/>
                <w:lang w:eastAsia="es-CO"/>
              </w:rPr>
              <w:t>2 14</w:t>
            </w:r>
          </w:p>
          <w:p w14:paraId="32EF4B8F" w14:textId="77777777" w:rsidR="0077647C" w:rsidRPr="00866B53" w:rsidRDefault="0077647C" w:rsidP="007764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7829F289" w14:textId="4521C54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 w:rsidRPr="00701768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 w:rsidRPr="00701768"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</w:t>
            </w:r>
            <w:r w:rsidR="003E4CBA">
              <w:rPr>
                <w:rFonts w:ascii="Arial" w:eastAsia="Times New Roman" w:hAnsi="Arial" w:cs="Arial"/>
                <w:color w:val="000000"/>
                <w:lang w:eastAsia="es-CO"/>
              </w:rPr>
              <w:t xml:space="preserve"> separados por espaci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684D35" w14:textId="77777777" w:rsidR="00701768" w:rsidRDefault="00701768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766E25C1" w14:textId="7C4A6096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 w:rsidRPr="009963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 w:rsidRPr="00996357"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171A0CF0" w14:textId="77777777" w:rsidR="00996357" w:rsidRDefault="00996357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A1A1B0F" w14:textId="7AAB4243" w:rsidR="00866B53" w:rsidRDefault="00866B53" w:rsidP="00866B5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22A1DFA2" w14:textId="77777777" w:rsidR="00EB4841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0F99D840" w14:textId="076ECD49" w:rsidR="00EB4841" w:rsidRPr="00866B53" w:rsidRDefault="00EB4841" w:rsidP="00866B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3A5846">
              <w:rPr>
                <w:rFonts w:ascii="Arial" w:eastAsia="Times New Roman" w:hAnsi="Arial" w:cs="Arial"/>
                <w:b/>
                <w:bCs/>
                <w:lang w:eastAsia="es-CO"/>
              </w:rPr>
              <w:t>4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</w:tc>
      </w:tr>
    </w:tbl>
    <w:p w14:paraId="78D8B1EA" w14:textId="77777777" w:rsidR="002D0729" w:rsidRDefault="002D0729"/>
    <w:sectPr w:rsidR="002D072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E7FCD"/>
    <w:multiLevelType w:val="hybridMultilevel"/>
    <w:tmpl w:val="55A4E5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3D5406"/>
    <w:multiLevelType w:val="multilevel"/>
    <w:tmpl w:val="4956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C550BD"/>
    <w:multiLevelType w:val="multilevel"/>
    <w:tmpl w:val="4D4E0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3768913">
    <w:abstractNumId w:val="2"/>
  </w:num>
  <w:num w:numId="2" w16cid:durableId="1969972665">
    <w:abstractNumId w:val="3"/>
  </w:num>
  <w:num w:numId="3" w16cid:durableId="1974362982">
    <w:abstractNumId w:val="0"/>
  </w:num>
  <w:num w:numId="4" w16cid:durableId="15974037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29"/>
    <w:rsid w:val="00085ADB"/>
    <w:rsid w:val="00085C94"/>
    <w:rsid w:val="000C0AB0"/>
    <w:rsid w:val="000F52D2"/>
    <w:rsid w:val="0016328A"/>
    <w:rsid w:val="00167297"/>
    <w:rsid w:val="001A4BD8"/>
    <w:rsid w:val="00292D0B"/>
    <w:rsid w:val="002D0729"/>
    <w:rsid w:val="002E07A9"/>
    <w:rsid w:val="00300A94"/>
    <w:rsid w:val="00361DA4"/>
    <w:rsid w:val="003A5846"/>
    <w:rsid w:val="003E4CBA"/>
    <w:rsid w:val="00493E0B"/>
    <w:rsid w:val="004C650D"/>
    <w:rsid w:val="0066680F"/>
    <w:rsid w:val="006B0D63"/>
    <w:rsid w:val="006F7145"/>
    <w:rsid w:val="00701768"/>
    <w:rsid w:val="00743ACE"/>
    <w:rsid w:val="007667DD"/>
    <w:rsid w:val="0077647C"/>
    <w:rsid w:val="007D5B6E"/>
    <w:rsid w:val="00815835"/>
    <w:rsid w:val="00866B53"/>
    <w:rsid w:val="009119F4"/>
    <w:rsid w:val="009929EB"/>
    <w:rsid w:val="00996357"/>
    <w:rsid w:val="009E5B97"/>
    <w:rsid w:val="009F5E3F"/>
    <w:rsid w:val="00A66182"/>
    <w:rsid w:val="00AD5A3F"/>
    <w:rsid w:val="00B30CEE"/>
    <w:rsid w:val="00B45263"/>
    <w:rsid w:val="00B773C2"/>
    <w:rsid w:val="00D035AE"/>
    <w:rsid w:val="00D21D5D"/>
    <w:rsid w:val="00D44C19"/>
    <w:rsid w:val="00D87F10"/>
    <w:rsid w:val="00E85C5A"/>
    <w:rsid w:val="00E931BB"/>
    <w:rsid w:val="00EB4841"/>
    <w:rsid w:val="00F8036B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E6A1A"/>
  <w15:chartTrackingRefBased/>
  <w15:docId w15:val="{71D920DB-A148-479F-8109-775977B2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6B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DefaultParagraphFont"/>
    <w:rsid w:val="00866B53"/>
  </w:style>
  <w:style w:type="paragraph" w:styleId="ListParagraph">
    <w:name w:val="List Paragraph"/>
    <w:basedOn w:val="Normal"/>
    <w:uiPriority w:val="34"/>
    <w:qFormat/>
    <w:rsid w:val="00B30C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203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4C7B6-CA5D-41AF-A9F9-412FA6289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4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Carlos Andres Conrado Amaranto</cp:lastModifiedBy>
  <cp:revision>27</cp:revision>
  <dcterms:created xsi:type="dcterms:W3CDTF">2021-04-30T21:48:00Z</dcterms:created>
  <dcterms:modified xsi:type="dcterms:W3CDTF">2022-06-13T22:59:00Z</dcterms:modified>
</cp:coreProperties>
</file>